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6A6" w:rsidRPr="00442361" w:rsidRDefault="003B36A6" w:rsidP="00F81383">
      <w:pPr>
        <w:pStyle w:val="a3"/>
        <w:spacing w:after="0" w:line="240" w:lineRule="auto"/>
        <w:ind w:right="141"/>
        <w:jc w:val="right"/>
        <w:rPr>
          <w:rFonts w:ascii="Times New Roman" w:hAnsi="Times New Roman"/>
          <w:sz w:val="21"/>
          <w:szCs w:val="21"/>
        </w:rPr>
      </w:pPr>
    </w:p>
    <w:p w:rsidR="0036566A" w:rsidRPr="00277022" w:rsidRDefault="0036566A" w:rsidP="00F81383">
      <w:pPr>
        <w:pStyle w:val="a3"/>
        <w:spacing w:after="0" w:line="240" w:lineRule="auto"/>
        <w:ind w:right="141"/>
        <w:jc w:val="right"/>
        <w:rPr>
          <w:rFonts w:ascii="Times New Roman" w:hAnsi="Times New Roman"/>
          <w:sz w:val="26"/>
          <w:szCs w:val="26"/>
        </w:rPr>
      </w:pPr>
      <w:r w:rsidRPr="00277022">
        <w:rPr>
          <w:rFonts w:ascii="Times New Roman" w:hAnsi="Times New Roman"/>
          <w:sz w:val="26"/>
          <w:szCs w:val="26"/>
        </w:rPr>
        <w:t xml:space="preserve">ПРОЕКТ </w:t>
      </w:r>
    </w:p>
    <w:p w:rsidR="0036566A" w:rsidRPr="00277022" w:rsidRDefault="0036566A" w:rsidP="00F81383">
      <w:pPr>
        <w:pStyle w:val="a3"/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  <w:r w:rsidRPr="00277022">
        <w:rPr>
          <w:rFonts w:ascii="Times New Roman" w:hAnsi="Times New Roman"/>
          <w:sz w:val="26"/>
          <w:szCs w:val="26"/>
        </w:rPr>
        <w:t>ПОВЕСТКА ДНЯ</w:t>
      </w:r>
      <w:r w:rsidRPr="00277022">
        <w:rPr>
          <w:rFonts w:ascii="Times New Roman" w:hAnsi="Times New Roman"/>
          <w:sz w:val="26"/>
          <w:szCs w:val="26"/>
        </w:rPr>
        <w:br/>
      </w:r>
      <w:r w:rsidR="00036D08">
        <w:rPr>
          <w:rFonts w:ascii="Times New Roman" w:hAnsi="Times New Roman"/>
          <w:sz w:val="26"/>
          <w:szCs w:val="26"/>
        </w:rPr>
        <w:t xml:space="preserve">очередного </w:t>
      </w:r>
      <w:r w:rsidRPr="00277022">
        <w:rPr>
          <w:rFonts w:ascii="Times New Roman" w:hAnsi="Times New Roman"/>
          <w:sz w:val="26"/>
          <w:szCs w:val="26"/>
        </w:rPr>
        <w:t xml:space="preserve">заседания </w:t>
      </w:r>
      <w:r w:rsidR="00036D08">
        <w:rPr>
          <w:rFonts w:ascii="Times New Roman" w:hAnsi="Times New Roman"/>
          <w:sz w:val="26"/>
          <w:szCs w:val="26"/>
        </w:rPr>
        <w:t>Собрания депутатов</w:t>
      </w:r>
      <w:r w:rsidRPr="00277022">
        <w:rPr>
          <w:rFonts w:ascii="Times New Roman" w:hAnsi="Times New Roman"/>
          <w:sz w:val="26"/>
          <w:szCs w:val="26"/>
        </w:rPr>
        <w:t xml:space="preserve"> </w:t>
      </w:r>
    </w:p>
    <w:p w:rsidR="00036D08" w:rsidRPr="00980E58" w:rsidRDefault="0036566A" w:rsidP="00F81383">
      <w:pPr>
        <w:tabs>
          <w:tab w:val="center" w:pos="4677"/>
          <w:tab w:val="left" w:pos="830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77022">
        <w:rPr>
          <w:rFonts w:ascii="Times New Roman" w:hAnsi="Times New Roman" w:cs="Times New Roman"/>
          <w:b/>
          <w:sz w:val="26"/>
          <w:szCs w:val="26"/>
        </w:rPr>
        <w:tab/>
      </w:r>
      <w:r w:rsidR="00E978F6" w:rsidRPr="00980E58">
        <w:rPr>
          <w:rFonts w:ascii="Times New Roman" w:hAnsi="Times New Roman" w:cs="Times New Roman"/>
          <w:b/>
          <w:sz w:val="26"/>
          <w:szCs w:val="26"/>
        </w:rPr>
        <w:t>2</w:t>
      </w:r>
      <w:r w:rsidR="007A3AD1" w:rsidRPr="00980E58">
        <w:rPr>
          <w:rFonts w:ascii="Times New Roman" w:hAnsi="Times New Roman" w:cs="Times New Roman"/>
          <w:b/>
          <w:sz w:val="26"/>
          <w:szCs w:val="26"/>
        </w:rPr>
        <w:t>4</w:t>
      </w:r>
      <w:r w:rsidR="001A2567" w:rsidRPr="00980E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3AD1" w:rsidRPr="00980E58">
        <w:rPr>
          <w:rFonts w:ascii="Times New Roman" w:hAnsi="Times New Roman" w:cs="Times New Roman"/>
          <w:b/>
          <w:sz w:val="26"/>
          <w:szCs w:val="26"/>
        </w:rPr>
        <w:t>НО</w:t>
      </w:r>
      <w:r w:rsidR="00E86CBB" w:rsidRPr="00980E58">
        <w:rPr>
          <w:rFonts w:ascii="Times New Roman" w:hAnsi="Times New Roman" w:cs="Times New Roman"/>
          <w:b/>
          <w:sz w:val="26"/>
          <w:szCs w:val="26"/>
        </w:rPr>
        <w:t>ЯБРЯ</w:t>
      </w:r>
      <w:r w:rsidR="00E978F6" w:rsidRPr="00980E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80E58">
        <w:rPr>
          <w:rFonts w:ascii="Times New Roman" w:hAnsi="Times New Roman" w:cs="Times New Roman"/>
          <w:b/>
          <w:sz w:val="26"/>
          <w:szCs w:val="26"/>
        </w:rPr>
        <w:t xml:space="preserve">2022 года. </w:t>
      </w:r>
    </w:p>
    <w:p w:rsidR="0036566A" w:rsidRPr="00980E58" w:rsidRDefault="0036566A" w:rsidP="00036D08">
      <w:pPr>
        <w:tabs>
          <w:tab w:val="center" w:pos="4677"/>
          <w:tab w:val="left" w:pos="830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0E58">
        <w:rPr>
          <w:rFonts w:ascii="Times New Roman" w:hAnsi="Times New Roman" w:cs="Times New Roman"/>
          <w:b/>
          <w:sz w:val="26"/>
          <w:szCs w:val="26"/>
        </w:rPr>
        <w:t xml:space="preserve">Начало - </w:t>
      </w:r>
      <w:r w:rsidR="00036D08" w:rsidRPr="00980E58">
        <w:rPr>
          <w:rFonts w:ascii="Times New Roman" w:hAnsi="Times New Roman" w:cs="Times New Roman"/>
          <w:b/>
          <w:sz w:val="26"/>
          <w:szCs w:val="26"/>
        </w:rPr>
        <w:t>1</w:t>
      </w:r>
      <w:r w:rsidR="007D2694" w:rsidRPr="00980E58">
        <w:rPr>
          <w:rFonts w:ascii="Times New Roman" w:hAnsi="Times New Roman" w:cs="Times New Roman"/>
          <w:b/>
          <w:sz w:val="26"/>
          <w:szCs w:val="26"/>
        </w:rPr>
        <w:t>2</w:t>
      </w:r>
      <w:r w:rsidRPr="00980E58">
        <w:rPr>
          <w:rFonts w:ascii="Times New Roman" w:hAnsi="Times New Roman" w:cs="Times New Roman"/>
          <w:b/>
          <w:sz w:val="26"/>
          <w:szCs w:val="26"/>
        </w:rPr>
        <w:t>.</w:t>
      </w:r>
      <w:r w:rsidR="00F01844" w:rsidRPr="00980E58">
        <w:rPr>
          <w:rFonts w:ascii="Times New Roman" w:hAnsi="Times New Roman" w:cs="Times New Roman"/>
          <w:b/>
          <w:sz w:val="26"/>
          <w:szCs w:val="26"/>
        </w:rPr>
        <w:t>0</w:t>
      </w:r>
      <w:r w:rsidRPr="00980E58">
        <w:rPr>
          <w:rFonts w:ascii="Times New Roman" w:hAnsi="Times New Roman" w:cs="Times New Roman"/>
          <w:b/>
          <w:sz w:val="26"/>
          <w:szCs w:val="26"/>
        </w:rPr>
        <w:t>0</w:t>
      </w:r>
    </w:p>
    <w:p w:rsidR="00C70816" w:rsidRPr="00980E58" w:rsidRDefault="00C70816" w:rsidP="00F81383">
      <w:pPr>
        <w:tabs>
          <w:tab w:val="center" w:pos="4677"/>
          <w:tab w:val="left" w:pos="830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7"/>
        <w:gridCol w:w="1365"/>
        <w:gridCol w:w="139"/>
        <w:gridCol w:w="8930"/>
      </w:tblGrid>
      <w:tr w:rsidR="009B2853" w:rsidRPr="00C340BE" w:rsidTr="00C340BE">
        <w:trPr>
          <w:trHeight w:val="6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53" w:rsidRPr="00C340BE" w:rsidRDefault="009B2853" w:rsidP="00F813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0B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53" w:rsidRPr="00C340BE" w:rsidRDefault="009B2853" w:rsidP="00F81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340B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7D2694" w:rsidRPr="00C340B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C340B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00-1</w:t>
            </w:r>
            <w:r w:rsidR="007D2694" w:rsidRPr="00C340B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24264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05</w:t>
            </w:r>
          </w:p>
          <w:p w:rsidR="009B2853" w:rsidRPr="00C340BE" w:rsidRDefault="009B2853" w:rsidP="00F81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340B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3A6E31" w:rsidRPr="00C340B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</w:t>
            </w:r>
            <w:r w:rsidRPr="00C340B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мин.</w:t>
            </w:r>
          </w:p>
        </w:tc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53" w:rsidRPr="00C340BE" w:rsidRDefault="00C340BE" w:rsidP="00C3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екте решения «</w:t>
            </w:r>
            <w:r w:rsidR="00967C14" w:rsidRPr="00C340BE">
              <w:rPr>
                <w:rFonts w:ascii="Times New Roman" w:hAnsi="Times New Roman" w:cs="Times New Roman"/>
                <w:sz w:val="24"/>
                <w:szCs w:val="24"/>
              </w:rPr>
              <w:t>О внес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C14" w:rsidRPr="00C340BE">
              <w:rPr>
                <w:rFonts w:ascii="Times New Roman" w:hAnsi="Times New Roman" w:cs="Times New Roman"/>
                <w:sz w:val="24"/>
                <w:szCs w:val="24"/>
              </w:rPr>
              <w:t>изменений в Устав муниципального образования «Смидовичский муниципальный район» Еврейской автономн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2645" w:rsidRPr="00C340BE" w:rsidTr="009F02A5">
        <w:trPr>
          <w:trHeight w:val="653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45" w:rsidRPr="00C340BE" w:rsidRDefault="00242645" w:rsidP="00C23BB0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0BE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Волошенко Юлии Викторовны, начальника юридического управления администрации муниципального района</w:t>
            </w:r>
          </w:p>
        </w:tc>
      </w:tr>
      <w:tr w:rsidR="00242645" w:rsidRPr="00C340BE" w:rsidTr="00C340BE">
        <w:trPr>
          <w:trHeight w:val="6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45" w:rsidRPr="00C340BE" w:rsidRDefault="00242645" w:rsidP="006C0B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45" w:rsidRPr="00C340BE" w:rsidRDefault="00242645" w:rsidP="006C0B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40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-12.10</w:t>
            </w:r>
          </w:p>
          <w:p w:rsidR="00242645" w:rsidRPr="00C340BE" w:rsidRDefault="00242645" w:rsidP="006C0B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40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мин.</w:t>
            </w:r>
          </w:p>
        </w:tc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45" w:rsidRPr="00C340BE" w:rsidRDefault="00242645" w:rsidP="006C0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0BE">
              <w:rPr>
                <w:rFonts w:ascii="Times New Roman" w:hAnsi="Times New Roman" w:cs="Times New Roman"/>
                <w:sz w:val="24"/>
                <w:szCs w:val="24"/>
              </w:rPr>
              <w:t>О проекте решения «О внесении изменения в решение Собрания депутатов от 12.09.2022 № 101 «Об утверждении Регламента Собрания депутатов муниципального образования «Смидовичский муниципальный район»</w:t>
            </w:r>
          </w:p>
        </w:tc>
      </w:tr>
      <w:tr w:rsidR="00242645" w:rsidRPr="00C340BE" w:rsidTr="005D7655">
        <w:trPr>
          <w:trHeight w:val="653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45" w:rsidRPr="00C340BE" w:rsidRDefault="00242645" w:rsidP="006C0BD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0BE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Рекрута Романа Федоровича, председателя Собрания депутатов муниципального района</w:t>
            </w:r>
          </w:p>
        </w:tc>
      </w:tr>
      <w:tr w:rsidR="00242645" w:rsidRPr="00C340BE" w:rsidTr="00C340BE">
        <w:trPr>
          <w:trHeight w:val="6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45" w:rsidRPr="00C340BE" w:rsidRDefault="00242645" w:rsidP="006C0B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45" w:rsidRPr="00C340BE" w:rsidRDefault="00242645" w:rsidP="006C0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340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10</w:t>
            </w:r>
            <w:r w:rsidRPr="00C340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</w:t>
            </w:r>
          </w:p>
          <w:p w:rsidR="00242645" w:rsidRPr="00C340BE" w:rsidRDefault="00242645" w:rsidP="006C0B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40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 мин.</w:t>
            </w:r>
          </w:p>
        </w:tc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45" w:rsidRPr="00133A98" w:rsidRDefault="00242645" w:rsidP="006C0BDC">
            <w:pPr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именении меры ответственности в отношении </w:t>
            </w:r>
            <w:proofErr w:type="spellStart"/>
            <w:r w:rsidRPr="001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завиной</w:t>
            </w:r>
            <w:proofErr w:type="spellEnd"/>
            <w:r w:rsidRPr="001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В., депутата Собрания депутатов Смидовичского муниципального района от избирательного округа № 11, по результатам проверки достоверности и полноты сведений о доходах, об имуществе и обязательствах имущественного характ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42645" w:rsidRPr="00C340BE" w:rsidRDefault="00242645" w:rsidP="006C0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645" w:rsidRPr="00C340BE" w:rsidTr="0069402E">
        <w:trPr>
          <w:trHeight w:val="653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45" w:rsidRPr="00C340BE" w:rsidRDefault="00242645" w:rsidP="006C0BD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0BE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Рекрута Романа Федоровича, председателя Собрания депутатов муниципального района</w:t>
            </w:r>
          </w:p>
        </w:tc>
      </w:tr>
      <w:tr w:rsidR="00242645" w:rsidRPr="00C340BE" w:rsidTr="00B42500">
        <w:trPr>
          <w:trHeight w:val="6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45" w:rsidRPr="00C340BE" w:rsidRDefault="00242645" w:rsidP="00F81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45" w:rsidRPr="00C340BE" w:rsidRDefault="00242645" w:rsidP="00F81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340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Pr="00C340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12.20</w:t>
            </w:r>
          </w:p>
          <w:p w:rsidR="00242645" w:rsidRPr="00C340BE" w:rsidRDefault="00242645" w:rsidP="00F81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40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 мин.</w:t>
            </w:r>
          </w:p>
        </w:tc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45" w:rsidRPr="00C340BE" w:rsidRDefault="00242645" w:rsidP="00141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0BE">
              <w:rPr>
                <w:rFonts w:ascii="Times New Roman" w:hAnsi="Times New Roman" w:cs="Times New Roman"/>
                <w:sz w:val="24"/>
                <w:szCs w:val="24"/>
              </w:rPr>
              <w:t>О проекте решения «О возбуждении ходатайства о награждении государственной наградой Российской Федерации о присвоении почетного звания «Заслуженный работник сельского хозяйства Российской Федерации» Ильюшко Анатолию Ивановичу»</w:t>
            </w:r>
          </w:p>
        </w:tc>
      </w:tr>
      <w:tr w:rsidR="00242645" w:rsidRPr="00C340BE" w:rsidTr="00277022">
        <w:trPr>
          <w:trHeight w:val="343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45" w:rsidRPr="00C340BE" w:rsidRDefault="00242645" w:rsidP="00F81383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0BE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Кащенко Марии Сергеевны, начальника отдела сельского хозяйства администрации муниципального района</w:t>
            </w:r>
          </w:p>
        </w:tc>
      </w:tr>
      <w:tr w:rsidR="00242645" w:rsidRPr="00C340BE" w:rsidTr="00C340BE">
        <w:trPr>
          <w:trHeight w:val="6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45" w:rsidRPr="00C340BE" w:rsidRDefault="00242645" w:rsidP="00F813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45" w:rsidRPr="00C340BE" w:rsidRDefault="00242645" w:rsidP="00F813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340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20-12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</w:t>
            </w:r>
          </w:p>
          <w:p w:rsidR="00242645" w:rsidRPr="00C340BE" w:rsidRDefault="00242645" w:rsidP="00F8138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40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 мин.</w:t>
            </w:r>
          </w:p>
        </w:tc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45" w:rsidRPr="00C340BE" w:rsidRDefault="00242645" w:rsidP="009F43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0BE">
              <w:rPr>
                <w:rFonts w:ascii="Times New Roman" w:hAnsi="Times New Roman" w:cs="Times New Roman"/>
                <w:sz w:val="24"/>
                <w:szCs w:val="24"/>
              </w:rPr>
              <w:t>О проекте решения «Об утверждении Положения об управлении образования администрации Смидовичского муниципального района Еврейской автономной области»</w:t>
            </w:r>
          </w:p>
        </w:tc>
      </w:tr>
      <w:tr w:rsidR="00242645" w:rsidRPr="00C340BE" w:rsidTr="00F523AA">
        <w:trPr>
          <w:trHeight w:val="341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45" w:rsidRPr="00C340BE" w:rsidRDefault="00242645" w:rsidP="009B48D6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0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формация </w:t>
            </w:r>
            <w:proofErr w:type="spellStart"/>
            <w:r w:rsidRPr="00C340BE">
              <w:rPr>
                <w:rFonts w:ascii="Times New Roman" w:hAnsi="Times New Roman" w:cs="Times New Roman"/>
                <w:i/>
                <w:sz w:val="24"/>
                <w:szCs w:val="24"/>
              </w:rPr>
              <w:t>Барвинской</w:t>
            </w:r>
            <w:proofErr w:type="spellEnd"/>
            <w:r w:rsidRPr="00C340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тьяны Александровны, начальника отдела образования администрации муниципального района</w:t>
            </w:r>
          </w:p>
        </w:tc>
      </w:tr>
      <w:tr w:rsidR="00242645" w:rsidRPr="00C340BE" w:rsidTr="00F81383">
        <w:trPr>
          <w:trHeight w:val="5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45" w:rsidRPr="00C340BE" w:rsidRDefault="00242645" w:rsidP="002B0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45" w:rsidRPr="00C340BE" w:rsidRDefault="00242645" w:rsidP="002B08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340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</w:t>
            </w:r>
            <w:r w:rsidRPr="00C340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3</w:t>
            </w:r>
            <w:r w:rsidRPr="00C340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242645" w:rsidRPr="00C340BE" w:rsidRDefault="00242645" w:rsidP="002B089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40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 мин.</w:t>
            </w:r>
          </w:p>
        </w:tc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45" w:rsidRPr="00C340BE" w:rsidRDefault="00242645" w:rsidP="00141A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0BE">
              <w:rPr>
                <w:rFonts w:ascii="Times New Roman" w:hAnsi="Times New Roman" w:cs="Times New Roman"/>
                <w:sz w:val="24"/>
                <w:szCs w:val="24"/>
              </w:rPr>
              <w:t>О проекте решения «О внесении изменения в порядок участия муниципального образования «Смидовичский муниципальный район» Еврейской автономной области в реализации проекта муниципально-частного партнерства, утвержденный решением Собрания депутатов от 28.04.2016 № 26»</w:t>
            </w:r>
          </w:p>
        </w:tc>
      </w:tr>
      <w:tr w:rsidR="00242645" w:rsidRPr="00C340BE" w:rsidTr="00F523AA">
        <w:trPr>
          <w:trHeight w:val="397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45" w:rsidRPr="00C340BE" w:rsidRDefault="00242645" w:rsidP="00141AE8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0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формация </w:t>
            </w:r>
            <w:proofErr w:type="spellStart"/>
            <w:r w:rsidRPr="00C340BE">
              <w:rPr>
                <w:rFonts w:ascii="Times New Roman" w:hAnsi="Times New Roman" w:cs="Times New Roman"/>
                <w:i/>
                <w:sz w:val="24"/>
                <w:szCs w:val="24"/>
              </w:rPr>
              <w:t>Буховцевой</w:t>
            </w:r>
            <w:proofErr w:type="spellEnd"/>
            <w:r w:rsidRPr="00C340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етланы Анатольевны, начальника управления экономического развития администрации муниципального района</w:t>
            </w:r>
          </w:p>
        </w:tc>
      </w:tr>
      <w:tr w:rsidR="00242645" w:rsidRPr="00C340BE" w:rsidTr="00C340BE">
        <w:trPr>
          <w:trHeight w:val="8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45" w:rsidRPr="00C340BE" w:rsidRDefault="00242645" w:rsidP="002612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45" w:rsidRPr="00C340BE" w:rsidRDefault="00242645" w:rsidP="002612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340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30</w:t>
            </w:r>
            <w:r w:rsidRPr="00C340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C340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C340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  <w:p w:rsidR="00242645" w:rsidRPr="00C340BE" w:rsidRDefault="00242645" w:rsidP="0026126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40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 мин.</w:t>
            </w:r>
          </w:p>
        </w:tc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45" w:rsidRPr="00C340BE" w:rsidRDefault="00242645" w:rsidP="00C340BE">
            <w:pPr>
              <w:pStyle w:val="ConsPlusTitle"/>
              <w:widowControl/>
              <w:jc w:val="both"/>
            </w:pPr>
            <w:r w:rsidRPr="00C340BE">
              <w:rPr>
                <w:b w:val="0"/>
              </w:rPr>
              <w:t>О проекте решения «О внесении изменений в решение Собрания депутатов от 23.12.2021 № 110 «Об утверждении бюджета муниципального образования «Смидовичский муниципальный  район» на 2022 год и на плановый период 2023 и 2024 годов»»</w:t>
            </w:r>
          </w:p>
        </w:tc>
      </w:tr>
      <w:tr w:rsidR="00242645" w:rsidRPr="00C340BE" w:rsidTr="00277022">
        <w:trPr>
          <w:trHeight w:val="191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45" w:rsidRPr="00C340BE" w:rsidRDefault="00242645" w:rsidP="00C340B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формация Назировой Екатерины Николаевны, начальника управления финансов администрации муниципально района </w:t>
            </w:r>
          </w:p>
        </w:tc>
      </w:tr>
      <w:tr w:rsidR="00242645" w:rsidRPr="00C340BE" w:rsidTr="00B42500">
        <w:trPr>
          <w:trHeight w:val="6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45" w:rsidRPr="00C340BE" w:rsidRDefault="00242645" w:rsidP="008529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45" w:rsidRPr="00C340BE" w:rsidRDefault="00242645" w:rsidP="0024264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35-12.40</w:t>
            </w:r>
          </w:p>
        </w:tc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45" w:rsidRPr="00C340BE" w:rsidRDefault="00242645" w:rsidP="00C34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екте решения «</w:t>
            </w:r>
            <w:r w:rsidRPr="00C340BE">
              <w:rPr>
                <w:rFonts w:ascii="Times New Roman" w:hAnsi="Times New Roman" w:cs="Times New Roman"/>
                <w:sz w:val="24"/>
                <w:szCs w:val="24"/>
              </w:rPr>
              <w:t>О проведении публичных слушаний по проекту решения «Об утверждении бюджета муниципального образования «Смидовичский муниципальный район» на 2023 год и на плановый период 2024 и 2025 годов»</w:t>
            </w:r>
          </w:p>
        </w:tc>
      </w:tr>
      <w:tr w:rsidR="00242645" w:rsidRPr="00C340BE" w:rsidTr="00277022">
        <w:trPr>
          <w:trHeight w:val="313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45" w:rsidRPr="00C340BE" w:rsidRDefault="00242645" w:rsidP="00F81383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Назировой Екатерины Николаевны, начальника управления финансов администрации муниципально района</w:t>
            </w:r>
          </w:p>
        </w:tc>
      </w:tr>
      <w:tr w:rsidR="00242645" w:rsidRPr="00C340BE" w:rsidTr="0079322D">
        <w:trPr>
          <w:trHeight w:val="439"/>
        </w:trPr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45" w:rsidRPr="00C340BE" w:rsidRDefault="00242645" w:rsidP="002252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45" w:rsidRPr="00C340BE" w:rsidRDefault="00242645" w:rsidP="0024264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40-12.4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45" w:rsidRPr="00C340BE" w:rsidRDefault="00242645" w:rsidP="00793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екте решения «</w:t>
            </w:r>
            <w:r w:rsidRPr="0079322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 Собрания депутатов    </w:t>
            </w:r>
            <w:r w:rsidRPr="00793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довичского муниципального района Еврейской автономной области «Об утверждении генерального плана муниципального образования «</w:t>
            </w:r>
            <w:proofErr w:type="spellStart"/>
            <w:r w:rsidRPr="0079322D">
              <w:rPr>
                <w:rFonts w:ascii="Times New Roman" w:hAnsi="Times New Roman" w:cs="Times New Roman"/>
                <w:sz w:val="24"/>
                <w:szCs w:val="24"/>
              </w:rPr>
              <w:t>Волочаевское</w:t>
            </w:r>
            <w:proofErr w:type="spellEnd"/>
            <w:r w:rsidRPr="0079322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Смидовичского муниципального района Еврейской автономной области с отображением границ населенных пунктов, расположенных в границах муниципального образования» </w:t>
            </w:r>
          </w:p>
        </w:tc>
      </w:tr>
      <w:tr w:rsidR="00242645" w:rsidRPr="00C340BE" w:rsidTr="00335397">
        <w:trPr>
          <w:trHeight w:val="439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45" w:rsidRPr="00C340BE" w:rsidRDefault="00242645" w:rsidP="00793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нформация Зыковой Ольги Витальевны, начальника управления градостроительства и дорожной деятельности администрации муниципально района</w:t>
            </w:r>
          </w:p>
        </w:tc>
      </w:tr>
      <w:tr w:rsidR="00242645" w:rsidRPr="00C340BE" w:rsidTr="0079322D">
        <w:trPr>
          <w:trHeight w:val="439"/>
        </w:trPr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45" w:rsidRPr="00C340BE" w:rsidRDefault="00242645" w:rsidP="002426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45" w:rsidRPr="00C340BE" w:rsidRDefault="00242645" w:rsidP="00FF113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42645" w:rsidRPr="00C340BE" w:rsidRDefault="00242645" w:rsidP="00FF113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40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C340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C340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2.50</w:t>
            </w:r>
          </w:p>
          <w:p w:rsidR="00242645" w:rsidRPr="00C340BE" w:rsidRDefault="00242645" w:rsidP="00FF113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45" w:rsidRPr="00DE65B3" w:rsidRDefault="00242645" w:rsidP="00DE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B3">
              <w:rPr>
                <w:rFonts w:ascii="Times New Roman" w:hAnsi="Times New Roman" w:cs="Times New Roman"/>
                <w:sz w:val="24"/>
                <w:szCs w:val="24"/>
              </w:rPr>
              <w:t>О проекте решения «О внесении изменений в некоторые решения Собрания депутатов    Смидовичского муниципального района Еврейской автономной области по вопросам градостроительной деятельности»</w:t>
            </w:r>
          </w:p>
        </w:tc>
      </w:tr>
      <w:tr w:rsidR="00242645" w:rsidRPr="00C340BE" w:rsidTr="009F165B">
        <w:trPr>
          <w:trHeight w:val="439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45" w:rsidRPr="00C340BE" w:rsidRDefault="00242645" w:rsidP="00A76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Зыковой Ольги Витальевны, начальника управления градостроительства и дорожной деятельности администрации муниципально района</w:t>
            </w:r>
          </w:p>
        </w:tc>
      </w:tr>
      <w:tr w:rsidR="00242645" w:rsidRPr="00C340BE" w:rsidTr="0079322D">
        <w:trPr>
          <w:trHeight w:val="439"/>
        </w:trPr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45" w:rsidRPr="00C340BE" w:rsidRDefault="00242645" w:rsidP="002426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45" w:rsidRPr="00C340BE" w:rsidRDefault="00242645" w:rsidP="0024264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50</w:t>
            </w:r>
            <w:bookmarkStart w:id="0" w:name="_GoBack"/>
            <w:bookmarkEnd w:id="0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45" w:rsidRPr="00C340BE" w:rsidRDefault="00242645" w:rsidP="00EE0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0BE">
              <w:rPr>
                <w:rFonts w:ascii="Times New Roman" w:hAnsi="Times New Roman" w:cs="Times New Roman"/>
                <w:sz w:val="24"/>
                <w:szCs w:val="24"/>
              </w:rPr>
              <w:t>Депутатский час</w:t>
            </w:r>
          </w:p>
        </w:tc>
      </w:tr>
    </w:tbl>
    <w:p w:rsidR="007B72AC" w:rsidRDefault="007B72AC" w:rsidP="00F813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566A" w:rsidRDefault="007B72AC" w:rsidP="00F81383">
      <w:pPr>
        <w:tabs>
          <w:tab w:val="left" w:pos="29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B72AC" w:rsidRDefault="007B72AC" w:rsidP="00F81383">
      <w:pPr>
        <w:tabs>
          <w:tab w:val="left" w:pos="2927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7B72AC" w:rsidSect="0025390C">
      <w:headerReference w:type="default" r:id="rId8"/>
      <w:pgSz w:w="11906" w:h="16838"/>
      <w:pgMar w:top="28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90C" w:rsidRDefault="0025390C" w:rsidP="0025390C">
      <w:pPr>
        <w:spacing w:after="0" w:line="240" w:lineRule="auto"/>
      </w:pPr>
      <w:r>
        <w:separator/>
      </w:r>
    </w:p>
  </w:endnote>
  <w:endnote w:type="continuationSeparator" w:id="0">
    <w:p w:rsidR="0025390C" w:rsidRDefault="0025390C" w:rsidP="00253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90C" w:rsidRDefault="0025390C" w:rsidP="0025390C">
      <w:pPr>
        <w:spacing w:after="0" w:line="240" w:lineRule="auto"/>
      </w:pPr>
      <w:r>
        <w:separator/>
      </w:r>
    </w:p>
  </w:footnote>
  <w:footnote w:type="continuationSeparator" w:id="0">
    <w:p w:rsidR="0025390C" w:rsidRDefault="0025390C" w:rsidP="00253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993755"/>
      <w:docPartObj>
        <w:docPartGallery w:val="Page Numbers (Top of Page)"/>
        <w:docPartUnique/>
      </w:docPartObj>
    </w:sdtPr>
    <w:sdtEndPr/>
    <w:sdtContent>
      <w:p w:rsidR="0025390C" w:rsidRDefault="002539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645">
          <w:rPr>
            <w:noProof/>
          </w:rPr>
          <w:t>2</w:t>
        </w:r>
        <w:r>
          <w:fldChar w:fldCharType="end"/>
        </w:r>
      </w:p>
    </w:sdtContent>
  </w:sdt>
  <w:p w:rsidR="0025390C" w:rsidRDefault="0025390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2F0"/>
    <w:rsid w:val="00002C5E"/>
    <w:rsid w:val="000043C5"/>
    <w:rsid w:val="000059C9"/>
    <w:rsid w:val="00006610"/>
    <w:rsid w:val="0002061F"/>
    <w:rsid w:val="000207AA"/>
    <w:rsid w:val="00022254"/>
    <w:rsid w:val="00025DC0"/>
    <w:rsid w:val="000268F8"/>
    <w:rsid w:val="00036D08"/>
    <w:rsid w:val="0003799D"/>
    <w:rsid w:val="0004435A"/>
    <w:rsid w:val="000446DA"/>
    <w:rsid w:val="000452C9"/>
    <w:rsid w:val="000624AC"/>
    <w:rsid w:val="00063116"/>
    <w:rsid w:val="0006554F"/>
    <w:rsid w:val="00084827"/>
    <w:rsid w:val="00085768"/>
    <w:rsid w:val="000912F2"/>
    <w:rsid w:val="000922FC"/>
    <w:rsid w:val="00092ABE"/>
    <w:rsid w:val="00093EB2"/>
    <w:rsid w:val="000A5FEC"/>
    <w:rsid w:val="000A6906"/>
    <w:rsid w:val="000A6B47"/>
    <w:rsid w:val="000C78CD"/>
    <w:rsid w:val="000D4A5D"/>
    <w:rsid w:val="000D6DC6"/>
    <w:rsid w:val="000D78B1"/>
    <w:rsid w:val="000E1277"/>
    <w:rsid w:val="000E3531"/>
    <w:rsid w:val="000E62C3"/>
    <w:rsid w:val="000F4AE3"/>
    <w:rsid w:val="001053DF"/>
    <w:rsid w:val="00111E30"/>
    <w:rsid w:val="00126C18"/>
    <w:rsid w:val="001331A5"/>
    <w:rsid w:val="00133A98"/>
    <w:rsid w:val="00137170"/>
    <w:rsid w:val="00141AE8"/>
    <w:rsid w:val="001442A8"/>
    <w:rsid w:val="001662E8"/>
    <w:rsid w:val="001667E8"/>
    <w:rsid w:val="00172804"/>
    <w:rsid w:val="00181F93"/>
    <w:rsid w:val="001857B2"/>
    <w:rsid w:val="00191129"/>
    <w:rsid w:val="001A2567"/>
    <w:rsid w:val="001B01C3"/>
    <w:rsid w:val="001B0983"/>
    <w:rsid w:val="001B7C17"/>
    <w:rsid w:val="001D28AB"/>
    <w:rsid w:val="001D3C34"/>
    <w:rsid w:val="001E0BCF"/>
    <w:rsid w:val="001F05EC"/>
    <w:rsid w:val="001F596F"/>
    <w:rsid w:val="00202068"/>
    <w:rsid w:val="00204D11"/>
    <w:rsid w:val="00210432"/>
    <w:rsid w:val="00212832"/>
    <w:rsid w:val="002217B1"/>
    <w:rsid w:val="00222CCC"/>
    <w:rsid w:val="00225035"/>
    <w:rsid w:val="00226A79"/>
    <w:rsid w:val="00234590"/>
    <w:rsid w:val="00240D8D"/>
    <w:rsid w:val="00242645"/>
    <w:rsid w:val="0025390C"/>
    <w:rsid w:val="0025424B"/>
    <w:rsid w:val="00256256"/>
    <w:rsid w:val="002563FB"/>
    <w:rsid w:val="002621B6"/>
    <w:rsid w:val="0026394E"/>
    <w:rsid w:val="0027554C"/>
    <w:rsid w:val="00277022"/>
    <w:rsid w:val="0027748D"/>
    <w:rsid w:val="00281C60"/>
    <w:rsid w:val="00292CE7"/>
    <w:rsid w:val="00296F21"/>
    <w:rsid w:val="002B687C"/>
    <w:rsid w:val="002C2357"/>
    <w:rsid w:val="002C5A25"/>
    <w:rsid w:val="002C6DD0"/>
    <w:rsid w:val="002D210B"/>
    <w:rsid w:val="002E5C2A"/>
    <w:rsid w:val="002F2B6D"/>
    <w:rsid w:val="002F2EDA"/>
    <w:rsid w:val="00306B1E"/>
    <w:rsid w:val="00314F78"/>
    <w:rsid w:val="00342823"/>
    <w:rsid w:val="003446C8"/>
    <w:rsid w:val="00346E8D"/>
    <w:rsid w:val="00346EE5"/>
    <w:rsid w:val="00350FFB"/>
    <w:rsid w:val="00352FB4"/>
    <w:rsid w:val="0036147A"/>
    <w:rsid w:val="0036566A"/>
    <w:rsid w:val="003705D9"/>
    <w:rsid w:val="0037739E"/>
    <w:rsid w:val="003777CC"/>
    <w:rsid w:val="003853C0"/>
    <w:rsid w:val="003922F0"/>
    <w:rsid w:val="003A6E31"/>
    <w:rsid w:val="003B36A6"/>
    <w:rsid w:val="003B4581"/>
    <w:rsid w:val="003B5874"/>
    <w:rsid w:val="003B6099"/>
    <w:rsid w:val="003C26C1"/>
    <w:rsid w:val="003C2AEC"/>
    <w:rsid w:val="003C503A"/>
    <w:rsid w:val="003D0111"/>
    <w:rsid w:val="003D5684"/>
    <w:rsid w:val="003E0BCC"/>
    <w:rsid w:val="003E7267"/>
    <w:rsid w:val="003F2A00"/>
    <w:rsid w:val="003F4FDF"/>
    <w:rsid w:val="003F7853"/>
    <w:rsid w:val="00404495"/>
    <w:rsid w:val="00407A93"/>
    <w:rsid w:val="00421D9F"/>
    <w:rsid w:val="00422ECB"/>
    <w:rsid w:val="00430F8C"/>
    <w:rsid w:val="00432957"/>
    <w:rsid w:val="004332C2"/>
    <w:rsid w:val="00435415"/>
    <w:rsid w:val="00440AC9"/>
    <w:rsid w:val="00442361"/>
    <w:rsid w:val="00457838"/>
    <w:rsid w:val="00461D11"/>
    <w:rsid w:val="00466A74"/>
    <w:rsid w:val="00467FCB"/>
    <w:rsid w:val="00470FEE"/>
    <w:rsid w:val="0048636D"/>
    <w:rsid w:val="00487B76"/>
    <w:rsid w:val="004C407C"/>
    <w:rsid w:val="004C4BFC"/>
    <w:rsid w:val="004C4DA3"/>
    <w:rsid w:val="004C79ED"/>
    <w:rsid w:val="004D1BFB"/>
    <w:rsid w:val="004E1460"/>
    <w:rsid w:val="004F0EDC"/>
    <w:rsid w:val="004F67B8"/>
    <w:rsid w:val="005059AC"/>
    <w:rsid w:val="00512809"/>
    <w:rsid w:val="005132D7"/>
    <w:rsid w:val="005305EF"/>
    <w:rsid w:val="00531347"/>
    <w:rsid w:val="00536BD6"/>
    <w:rsid w:val="00545495"/>
    <w:rsid w:val="005504FC"/>
    <w:rsid w:val="00551B75"/>
    <w:rsid w:val="00554323"/>
    <w:rsid w:val="00554411"/>
    <w:rsid w:val="005558AF"/>
    <w:rsid w:val="00556E67"/>
    <w:rsid w:val="00573C33"/>
    <w:rsid w:val="00574DA4"/>
    <w:rsid w:val="00577E05"/>
    <w:rsid w:val="005814A2"/>
    <w:rsid w:val="005A18E8"/>
    <w:rsid w:val="005B1B82"/>
    <w:rsid w:val="005B32BD"/>
    <w:rsid w:val="005B680E"/>
    <w:rsid w:val="005C23A4"/>
    <w:rsid w:val="005C2F81"/>
    <w:rsid w:val="005C4642"/>
    <w:rsid w:val="005F602D"/>
    <w:rsid w:val="00622AF4"/>
    <w:rsid w:val="00627BDD"/>
    <w:rsid w:val="00631554"/>
    <w:rsid w:val="006366CB"/>
    <w:rsid w:val="00637DDB"/>
    <w:rsid w:val="00646201"/>
    <w:rsid w:val="006560BE"/>
    <w:rsid w:val="00671185"/>
    <w:rsid w:val="0067347E"/>
    <w:rsid w:val="00673C35"/>
    <w:rsid w:val="00682ECC"/>
    <w:rsid w:val="00684D9B"/>
    <w:rsid w:val="00690407"/>
    <w:rsid w:val="00691114"/>
    <w:rsid w:val="00694902"/>
    <w:rsid w:val="006A30D4"/>
    <w:rsid w:val="006A4809"/>
    <w:rsid w:val="006B49EF"/>
    <w:rsid w:val="006B65D1"/>
    <w:rsid w:val="006B70DE"/>
    <w:rsid w:val="006C7D85"/>
    <w:rsid w:val="006D130D"/>
    <w:rsid w:val="006F30C3"/>
    <w:rsid w:val="00702A4D"/>
    <w:rsid w:val="00704B93"/>
    <w:rsid w:val="007054DC"/>
    <w:rsid w:val="00705B48"/>
    <w:rsid w:val="00713A31"/>
    <w:rsid w:val="00714930"/>
    <w:rsid w:val="00720A1B"/>
    <w:rsid w:val="00721D19"/>
    <w:rsid w:val="00722097"/>
    <w:rsid w:val="00725623"/>
    <w:rsid w:val="00732551"/>
    <w:rsid w:val="00733420"/>
    <w:rsid w:val="00737A24"/>
    <w:rsid w:val="007549D5"/>
    <w:rsid w:val="00754C7E"/>
    <w:rsid w:val="00760E64"/>
    <w:rsid w:val="00763AE7"/>
    <w:rsid w:val="0076587D"/>
    <w:rsid w:val="00770FAC"/>
    <w:rsid w:val="00777742"/>
    <w:rsid w:val="00777D99"/>
    <w:rsid w:val="0079027F"/>
    <w:rsid w:val="007902E7"/>
    <w:rsid w:val="0079322D"/>
    <w:rsid w:val="007A3AD1"/>
    <w:rsid w:val="007A3CF8"/>
    <w:rsid w:val="007A5676"/>
    <w:rsid w:val="007A74CE"/>
    <w:rsid w:val="007B72AC"/>
    <w:rsid w:val="007D2694"/>
    <w:rsid w:val="007E5919"/>
    <w:rsid w:val="00800FAC"/>
    <w:rsid w:val="00802F30"/>
    <w:rsid w:val="00806000"/>
    <w:rsid w:val="00806737"/>
    <w:rsid w:val="00807F0E"/>
    <w:rsid w:val="00812B70"/>
    <w:rsid w:val="008238DA"/>
    <w:rsid w:val="008239A1"/>
    <w:rsid w:val="00830C11"/>
    <w:rsid w:val="0083188F"/>
    <w:rsid w:val="0085128A"/>
    <w:rsid w:val="008835E1"/>
    <w:rsid w:val="00891C6E"/>
    <w:rsid w:val="008946E9"/>
    <w:rsid w:val="008A5292"/>
    <w:rsid w:val="008B59EE"/>
    <w:rsid w:val="008C00C3"/>
    <w:rsid w:val="008C7D3A"/>
    <w:rsid w:val="008D2A37"/>
    <w:rsid w:val="008E0009"/>
    <w:rsid w:val="008F1829"/>
    <w:rsid w:val="008F4470"/>
    <w:rsid w:val="00914D5F"/>
    <w:rsid w:val="00952EC9"/>
    <w:rsid w:val="009626A2"/>
    <w:rsid w:val="00963881"/>
    <w:rsid w:val="00967C14"/>
    <w:rsid w:val="0097053A"/>
    <w:rsid w:val="00974B4D"/>
    <w:rsid w:val="00980E58"/>
    <w:rsid w:val="0098694C"/>
    <w:rsid w:val="009911DB"/>
    <w:rsid w:val="0099596E"/>
    <w:rsid w:val="009A7C55"/>
    <w:rsid w:val="009B1681"/>
    <w:rsid w:val="009B2853"/>
    <w:rsid w:val="009B3F41"/>
    <w:rsid w:val="009D29E6"/>
    <w:rsid w:val="009D5D20"/>
    <w:rsid w:val="009E0059"/>
    <w:rsid w:val="009F27C4"/>
    <w:rsid w:val="009F49FA"/>
    <w:rsid w:val="00A01E82"/>
    <w:rsid w:val="00A03BC6"/>
    <w:rsid w:val="00A1518B"/>
    <w:rsid w:val="00A20153"/>
    <w:rsid w:val="00A3604B"/>
    <w:rsid w:val="00A419D9"/>
    <w:rsid w:val="00A501BE"/>
    <w:rsid w:val="00A60716"/>
    <w:rsid w:val="00A63872"/>
    <w:rsid w:val="00A64624"/>
    <w:rsid w:val="00A72931"/>
    <w:rsid w:val="00A73C19"/>
    <w:rsid w:val="00A74440"/>
    <w:rsid w:val="00A77602"/>
    <w:rsid w:val="00A82392"/>
    <w:rsid w:val="00A84CBC"/>
    <w:rsid w:val="00A87ED6"/>
    <w:rsid w:val="00A92627"/>
    <w:rsid w:val="00A95848"/>
    <w:rsid w:val="00A95D2D"/>
    <w:rsid w:val="00AC5AA1"/>
    <w:rsid w:val="00AC6C4F"/>
    <w:rsid w:val="00AD62C4"/>
    <w:rsid w:val="00AD630D"/>
    <w:rsid w:val="00AE587F"/>
    <w:rsid w:val="00AF6ACE"/>
    <w:rsid w:val="00AF7E52"/>
    <w:rsid w:val="00B0164C"/>
    <w:rsid w:val="00B0352A"/>
    <w:rsid w:val="00B042B4"/>
    <w:rsid w:val="00B04DAD"/>
    <w:rsid w:val="00B05019"/>
    <w:rsid w:val="00B15728"/>
    <w:rsid w:val="00B2205E"/>
    <w:rsid w:val="00B239BB"/>
    <w:rsid w:val="00B308CA"/>
    <w:rsid w:val="00B3698C"/>
    <w:rsid w:val="00B416F9"/>
    <w:rsid w:val="00B424BA"/>
    <w:rsid w:val="00B42500"/>
    <w:rsid w:val="00B449BE"/>
    <w:rsid w:val="00B63AC0"/>
    <w:rsid w:val="00B64DAC"/>
    <w:rsid w:val="00B85234"/>
    <w:rsid w:val="00B92545"/>
    <w:rsid w:val="00B947F9"/>
    <w:rsid w:val="00BA3499"/>
    <w:rsid w:val="00BA4958"/>
    <w:rsid w:val="00BA5988"/>
    <w:rsid w:val="00BB18D0"/>
    <w:rsid w:val="00BB245B"/>
    <w:rsid w:val="00BB3C36"/>
    <w:rsid w:val="00BC39F1"/>
    <w:rsid w:val="00BE2845"/>
    <w:rsid w:val="00BF4E81"/>
    <w:rsid w:val="00C159C0"/>
    <w:rsid w:val="00C214AF"/>
    <w:rsid w:val="00C22FF5"/>
    <w:rsid w:val="00C33A46"/>
    <w:rsid w:val="00C340BE"/>
    <w:rsid w:val="00C34290"/>
    <w:rsid w:val="00C34D18"/>
    <w:rsid w:val="00C34F6A"/>
    <w:rsid w:val="00C472BB"/>
    <w:rsid w:val="00C52E18"/>
    <w:rsid w:val="00C57477"/>
    <w:rsid w:val="00C70816"/>
    <w:rsid w:val="00C85932"/>
    <w:rsid w:val="00C87305"/>
    <w:rsid w:val="00C91AA3"/>
    <w:rsid w:val="00C9379F"/>
    <w:rsid w:val="00C9440E"/>
    <w:rsid w:val="00CA2AA3"/>
    <w:rsid w:val="00CA5D40"/>
    <w:rsid w:val="00CA6696"/>
    <w:rsid w:val="00CB24B3"/>
    <w:rsid w:val="00CB7572"/>
    <w:rsid w:val="00CC2F11"/>
    <w:rsid w:val="00CC3241"/>
    <w:rsid w:val="00CD2FF4"/>
    <w:rsid w:val="00CD429F"/>
    <w:rsid w:val="00CD52E4"/>
    <w:rsid w:val="00CD729E"/>
    <w:rsid w:val="00CD7B30"/>
    <w:rsid w:val="00CE0ECF"/>
    <w:rsid w:val="00CE396C"/>
    <w:rsid w:val="00CE4710"/>
    <w:rsid w:val="00CE68D2"/>
    <w:rsid w:val="00D01D1D"/>
    <w:rsid w:val="00D15082"/>
    <w:rsid w:val="00D15553"/>
    <w:rsid w:val="00D16A0E"/>
    <w:rsid w:val="00D31846"/>
    <w:rsid w:val="00D346A6"/>
    <w:rsid w:val="00D35A83"/>
    <w:rsid w:val="00D42336"/>
    <w:rsid w:val="00D43FC9"/>
    <w:rsid w:val="00D478D1"/>
    <w:rsid w:val="00D51002"/>
    <w:rsid w:val="00D5104E"/>
    <w:rsid w:val="00D516AD"/>
    <w:rsid w:val="00D57536"/>
    <w:rsid w:val="00D57EFB"/>
    <w:rsid w:val="00D60DFC"/>
    <w:rsid w:val="00D62570"/>
    <w:rsid w:val="00D6713F"/>
    <w:rsid w:val="00D73D0F"/>
    <w:rsid w:val="00D817F5"/>
    <w:rsid w:val="00D860CE"/>
    <w:rsid w:val="00D862F0"/>
    <w:rsid w:val="00DA10EB"/>
    <w:rsid w:val="00DA33E2"/>
    <w:rsid w:val="00DA52B7"/>
    <w:rsid w:val="00DA6B6E"/>
    <w:rsid w:val="00DA79BF"/>
    <w:rsid w:val="00DA7E02"/>
    <w:rsid w:val="00DB0BF2"/>
    <w:rsid w:val="00DB4186"/>
    <w:rsid w:val="00DB7B83"/>
    <w:rsid w:val="00DC1303"/>
    <w:rsid w:val="00DC2A35"/>
    <w:rsid w:val="00DC4541"/>
    <w:rsid w:val="00DD0B78"/>
    <w:rsid w:val="00DD78C3"/>
    <w:rsid w:val="00DE164D"/>
    <w:rsid w:val="00DE1C95"/>
    <w:rsid w:val="00DE65B3"/>
    <w:rsid w:val="00DE7F37"/>
    <w:rsid w:val="00DF2529"/>
    <w:rsid w:val="00E0320F"/>
    <w:rsid w:val="00E12E76"/>
    <w:rsid w:val="00E3400A"/>
    <w:rsid w:val="00E4218F"/>
    <w:rsid w:val="00E45BD1"/>
    <w:rsid w:val="00E72D7A"/>
    <w:rsid w:val="00E737D8"/>
    <w:rsid w:val="00E8069C"/>
    <w:rsid w:val="00E86CBB"/>
    <w:rsid w:val="00E9435E"/>
    <w:rsid w:val="00E96E04"/>
    <w:rsid w:val="00E978F6"/>
    <w:rsid w:val="00EA16CC"/>
    <w:rsid w:val="00EA40B5"/>
    <w:rsid w:val="00EA6004"/>
    <w:rsid w:val="00EC087A"/>
    <w:rsid w:val="00ED1B12"/>
    <w:rsid w:val="00EE1465"/>
    <w:rsid w:val="00EF0708"/>
    <w:rsid w:val="00EF111E"/>
    <w:rsid w:val="00EF2FF2"/>
    <w:rsid w:val="00EF7F15"/>
    <w:rsid w:val="00F01844"/>
    <w:rsid w:val="00F1201D"/>
    <w:rsid w:val="00F126F5"/>
    <w:rsid w:val="00F22A45"/>
    <w:rsid w:val="00F33BF1"/>
    <w:rsid w:val="00F363A0"/>
    <w:rsid w:val="00F4338E"/>
    <w:rsid w:val="00F5040F"/>
    <w:rsid w:val="00F523AA"/>
    <w:rsid w:val="00F73162"/>
    <w:rsid w:val="00F74BA9"/>
    <w:rsid w:val="00F7716C"/>
    <w:rsid w:val="00F81383"/>
    <w:rsid w:val="00F843F8"/>
    <w:rsid w:val="00F9054D"/>
    <w:rsid w:val="00F90879"/>
    <w:rsid w:val="00F94F4E"/>
    <w:rsid w:val="00FA383C"/>
    <w:rsid w:val="00FA41C1"/>
    <w:rsid w:val="00FB0B10"/>
    <w:rsid w:val="00FB2DBA"/>
    <w:rsid w:val="00FB626E"/>
    <w:rsid w:val="00FB73F7"/>
    <w:rsid w:val="00FC1117"/>
    <w:rsid w:val="00FC1F7B"/>
    <w:rsid w:val="00FC4073"/>
    <w:rsid w:val="00FC6A0E"/>
    <w:rsid w:val="00FC6EFC"/>
    <w:rsid w:val="00FC74A4"/>
    <w:rsid w:val="00FC7BB1"/>
    <w:rsid w:val="00FD01B7"/>
    <w:rsid w:val="00FE0822"/>
    <w:rsid w:val="00FE34DC"/>
    <w:rsid w:val="00FF1866"/>
    <w:rsid w:val="00FF496E"/>
    <w:rsid w:val="00FF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1DB"/>
  </w:style>
  <w:style w:type="paragraph" w:styleId="3">
    <w:name w:val="heading 3"/>
    <w:basedOn w:val="a"/>
    <w:next w:val="a"/>
    <w:link w:val="30"/>
    <w:uiPriority w:val="9"/>
    <w:qFormat/>
    <w:rsid w:val="00E978F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164C"/>
    <w:pPr>
      <w:jc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B0164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C26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56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66A"/>
    <w:rPr>
      <w:rFonts w:ascii="Calibri" w:hAnsi="Calibri"/>
      <w:sz w:val="16"/>
      <w:szCs w:val="16"/>
    </w:rPr>
  </w:style>
  <w:style w:type="paragraph" w:customStyle="1" w:styleId="ConsPlusTitle">
    <w:name w:val="ConsPlusTitle"/>
    <w:rsid w:val="00FF56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CA2AA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2AA3"/>
    <w:pPr>
      <w:widowControl w:val="0"/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253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390C"/>
  </w:style>
  <w:style w:type="paragraph" w:styleId="aa">
    <w:name w:val="footer"/>
    <w:basedOn w:val="a"/>
    <w:link w:val="ab"/>
    <w:uiPriority w:val="99"/>
    <w:unhideWhenUsed/>
    <w:rsid w:val="00253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390C"/>
  </w:style>
  <w:style w:type="character" w:customStyle="1" w:styleId="30">
    <w:name w:val="Заголовок 3 Знак"/>
    <w:basedOn w:val="a0"/>
    <w:link w:val="3"/>
    <w:uiPriority w:val="9"/>
    <w:rsid w:val="00E978F6"/>
    <w:rPr>
      <w:rFonts w:ascii="Times New Roman" w:eastAsia="Times New Roman" w:hAnsi="Times New Roman" w:cs="Times New Roman"/>
      <w:b/>
      <w:bCs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1DB"/>
  </w:style>
  <w:style w:type="paragraph" w:styleId="3">
    <w:name w:val="heading 3"/>
    <w:basedOn w:val="a"/>
    <w:next w:val="a"/>
    <w:link w:val="30"/>
    <w:uiPriority w:val="9"/>
    <w:qFormat/>
    <w:rsid w:val="00E978F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164C"/>
    <w:pPr>
      <w:jc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B0164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C26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56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66A"/>
    <w:rPr>
      <w:rFonts w:ascii="Calibri" w:hAnsi="Calibri"/>
      <w:sz w:val="16"/>
      <w:szCs w:val="16"/>
    </w:rPr>
  </w:style>
  <w:style w:type="paragraph" w:customStyle="1" w:styleId="ConsPlusTitle">
    <w:name w:val="ConsPlusTitle"/>
    <w:rsid w:val="00FF56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CA2AA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2AA3"/>
    <w:pPr>
      <w:widowControl w:val="0"/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253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390C"/>
  </w:style>
  <w:style w:type="paragraph" w:styleId="aa">
    <w:name w:val="footer"/>
    <w:basedOn w:val="a"/>
    <w:link w:val="ab"/>
    <w:uiPriority w:val="99"/>
    <w:unhideWhenUsed/>
    <w:rsid w:val="00253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390C"/>
  </w:style>
  <w:style w:type="character" w:customStyle="1" w:styleId="30">
    <w:name w:val="Заголовок 3 Знак"/>
    <w:basedOn w:val="a0"/>
    <w:link w:val="3"/>
    <w:uiPriority w:val="9"/>
    <w:rsid w:val="00E978F6"/>
    <w:rPr>
      <w:rFonts w:ascii="Times New Roman" w:eastAsia="Times New Roman" w:hAnsi="Times New Roman" w:cs="Times New Roman"/>
      <w:b/>
      <w:bCs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A0E99-B8F6-49A1-A935-F0A80BDB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2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</cp:lastModifiedBy>
  <cp:revision>454</cp:revision>
  <cp:lastPrinted>2022-11-21T01:45:00Z</cp:lastPrinted>
  <dcterms:created xsi:type="dcterms:W3CDTF">2021-11-11T04:17:00Z</dcterms:created>
  <dcterms:modified xsi:type="dcterms:W3CDTF">2022-11-21T04:23:00Z</dcterms:modified>
</cp:coreProperties>
</file>